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1B" w:rsidRDefault="0081611B">
      <w:pPr>
        <w:pStyle w:val="Titolo"/>
      </w:pPr>
      <w:r>
        <w:t>AVVISO</w:t>
      </w:r>
      <w:r w:rsidR="00230D76">
        <w:t xml:space="preserve"> ESPLORATIVO </w:t>
      </w:r>
      <w:proofErr w:type="spellStart"/>
      <w:r w:rsidR="00230D76">
        <w:t>DI</w:t>
      </w:r>
      <w:proofErr w:type="spellEnd"/>
      <w:r w:rsidR="00230D76">
        <w:t xml:space="preserve"> MANIFESTAZIONE </w:t>
      </w:r>
      <w:proofErr w:type="spellStart"/>
      <w:r w:rsidR="00230D76">
        <w:t>DI</w:t>
      </w:r>
      <w:proofErr w:type="spellEnd"/>
      <w:r w:rsidR="00230D76">
        <w:t xml:space="preserve"> INTERESSE</w:t>
      </w:r>
    </w:p>
    <w:p w:rsidR="00DE1531" w:rsidRDefault="00DE1531">
      <w:pPr>
        <w:pStyle w:val="Titolo"/>
      </w:pPr>
      <w:r>
        <w:t>Per</w:t>
      </w:r>
    </w:p>
    <w:p w:rsidR="00DE1531" w:rsidRDefault="00DE1531">
      <w:pPr>
        <w:pStyle w:val="Titolo"/>
      </w:pPr>
      <w:r>
        <w:t xml:space="preserve">CORSO </w:t>
      </w:r>
      <w:proofErr w:type="spellStart"/>
      <w:r>
        <w:t>DI</w:t>
      </w:r>
      <w:proofErr w:type="spellEnd"/>
      <w:r>
        <w:t xml:space="preserve"> ECOGRAFIA IN EMERGENZA-URGENZA BASE</w:t>
      </w:r>
    </w:p>
    <w:p w:rsidR="00DE1531" w:rsidRDefault="00DE1531">
      <w:pPr>
        <w:pStyle w:val="Titolo"/>
      </w:pPr>
      <w:r>
        <w:t xml:space="preserve">CORSO </w:t>
      </w:r>
      <w:proofErr w:type="spellStart"/>
      <w:r>
        <w:t>DI</w:t>
      </w:r>
      <w:proofErr w:type="spellEnd"/>
      <w:r>
        <w:t xml:space="preserve"> ECOGRAFIA IN ACCESSI VASCOLARI</w:t>
      </w:r>
    </w:p>
    <w:p w:rsidR="00B367C9" w:rsidRDefault="00B367C9">
      <w:pPr>
        <w:pStyle w:val="Titolo"/>
      </w:pPr>
      <w:r>
        <w:t>Dal 7 al 9 ottobre 2020</w:t>
      </w:r>
    </w:p>
    <w:p w:rsidR="00B367C9" w:rsidRDefault="00B367C9">
      <w:pPr>
        <w:pStyle w:val="Titolo"/>
      </w:pPr>
      <w:r>
        <w:t>Dal 17 al 19 novembre 2020</w:t>
      </w:r>
    </w:p>
    <w:p w:rsidR="00B367C9" w:rsidRDefault="00B367C9">
      <w:pPr>
        <w:pStyle w:val="Titolo"/>
      </w:pPr>
      <w:r>
        <w:t>Presso il Centro Formazione Aziendale</w:t>
      </w:r>
    </w:p>
    <w:p w:rsidR="00B367C9" w:rsidRDefault="00B367C9">
      <w:pPr>
        <w:pStyle w:val="Titolo"/>
      </w:pPr>
      <w:r>
        <w:t>ASST Lodi</w:t>
      </w:r>
    </w:p>
    <w:p w:rsidR="00EF2E18" w:rsidRPr="00EF2E18" w:rsidRDefault="00EF2E18" w:rsidP="00EF2E18">
      <w:pPr>
        <w:spacing w:line="360" w:lineRule="auto"/>
        <w:jc w:val="both"/>
        <w:rPr>
          <w:rFonts w:ascii="Arial" w:hAnsi="Arial" w:cs="Arial"/>
        </w:rPr>
      </w:pPr>
    </w:p>
    <w:p w:rsidR="00DE1531" w:rsidRDefault="00DE1531" w:rsidP="00DE15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IZIONE DELL’ATTIVITA’ SPONSORIZZATA</w:t>
      </w:r>
    </w:p>
    <w:p w:rsidR="00DE1531" w:rsidRDefault="00DE1531" w:rsidP="00DE1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manifestazione d’interesse è rivolta alla ricerca di sponsorizzazioni da parte di Ditte che forniscono “Ecografi” a sostegno dei corsi di Formazione effettuati dal Centro di Formazione Aziendale della ASST di Lodi.</w:t>
      </w:r>
    </w:p>
    <w:p w:rsidR="0081611B" w:rsidRDefault="0081611B">
      <w:pPr>
        <w:spacing w:line="360" w:lineRule="auto"/>
        <w:jc w:val="both"/>
        <w:rPr>
          <w:rFonts w:ascii="Arial" w:hAnsi="Arial" w:cs="Arial"/>
        </w:rPr>
      </w:pPr>
    </w:p>
    <w:p w:rsidR="00DE1531" w:rsidRPr="00DE1531" w:rsidRDefault="00DE1531">
      <w:pPr>
        <w:spacing w:line="360" w:lineRule="auto"/>
        <w:jc w:val="both"/>
        <w:rPr>
          <w:rFonts w:ascii="Arial" w:hAnsi="Arial" w:cs="Arial"/>
          <w:b/>
        </w:rPr>
      </w:pPr>
      <w:r w:rsidRPr="00DE1531">
        <w:rPr>
          <w:rFonts w:ascii="Arial" w:hAnsi="Arial" w:cs="Arial"/>
          <w:b/>
        </w:rPr>
        <w:t>VALORE DELLA SPONSORIZZAZIONE</w:t>
      </w:r>
    </w:p>
    <w:p w:rsidR="00DE1531" w:rsidRDefault="00DE1531" w:rsidP="00DE1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sponsorizzazione riguarda la fornitura di ecografi a scopo didattico per l’espletamento dell’attività pratica legata ai corsi in oggetto.</w:t>
      </w:r>
    </w:p>
    <w:p w:rsidR="006F3909" w:rsidRDefault="006F3909" w:rsidP="00DE1531">
      <w:pPr>
        <w:jc w:val="both"/>
        <w:rPr>
          <w:rFonts w:ascii="Arial" w:hAnsi="Arial" w:cs="Arial"/>
        </w:rPr>
      </w:pPr>
    </w:p>
    <w:p w:rsidR="006F3909" w:rsidRDefault="006F3909" w:rsidP="006F3909">
      <w:pPr>
        <w:spacing w:line="360" w:lineRule="auto"/>
        <w:jc w:val="both"/>
        <w:rPr>
          <w:rFonts w:ascii="Arial" w:hAnsi="Arial" w:cs="Arial"/>
          <w:b/>
        </w:rPr>
      </w:pPr>
      <w:r w:rsidRPr="006F3909">
        <w:rPr>
          <w:rFonts w:ascii="Arial" w:hAnsi="Arial" w:cs="Arial"/>
          <w:b/>
        </w:rPr>
        <w:t>REQUISITI RICHIESTI</w:t>
      </w:r>
      <w:r>
        <w:rPr>
          <w:rFonts w:ascii="Arial" w:hAnsi="Arial" w:cs="Arial"/>
          <w:b/>
        </w:rPr>
        <w:t xml:space="preserve"> PER LA PARTECIPAZIONE</w:t>
      </w:r>
    </w:p>
    <w:p w:rsidR="006C0EF8" w:rsidRDefault="006F3909" w:rsidP="006C0E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pparecchiature</w:t>
      </w:r>
      <w:r w:rsidR="00675D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75D98">
        <w:rPr>
          <w:rFonts w:ascii="Arial" w:hAnsi="Arial" w:cs="Arial"/>
        </w:rPr>
        <w:t xml:space="preserve">ecografi portatili, </w:t>
      </w:r>
      <w:r>
        <w:rPr>
          <w:rFonts w:ascii="Arial" w:hAnsi="Arial" w:cs="Arial"/>
        </w:rPr>
        <w:t xml:space="preserve">dovranno essere </w:t>
      </w:r>
      <w:r w:rsidR="00675D98">
        <w:rPr>
          <w:rFonts w:ascii="Arial" w:hAnsi="Arial" w:cs="Arial"/>
        </w:rPr>
        <w:t xml:space="preserve"> muniti di sonda </w:t>
      </w:r>
      <w:proofErr w:type="spellStart"/>
      <w:r w:rsidR="00675D98">
        <w:rPr>
          <w:rFonts w:ascii="Arial" w:hAnsi="Arial" w:cs="Arial"/>
        </w:rPr>
        <w:t>convex</w:t>
      </w:r>
      <w:proofErr w:type="spellEnd"/>
      <w:r w:rsidR="00675D98">
        <w:rPr>
          <w:rFonts w:ascii="Arial" w:hAnsi="Arial" w:cs="Arial"/>
        </w:rPr>
        <w:t>, cardiologica e lineare</w:t>
      </w:r>
      <w:r w:rsidR="00DF10EE">
        <w:rPr>
          <w:rFonts w:ascii="Arial" w:hAnsi="Arial" w:cs="Arial"/>
        </w:rPr>
        <w:t xml:space="preserve"> necessari per la prova pratica</w:t>
      </w:r>
      <w:r w:rsidR="00675D98">
        <w:rPr>
          <w:rFonts w:ascii="Arial" w:hAnsi="Arial" w:cs="Arial"/>
        </w:rPr>
        <w:t>.</w:t>
      </w:r>
    </w:p>
    <w:p w:rsidR="00DD53D4" w:rsidRDefault="00DD53D4" w:rsidP="006C0EF8">
      <w:pPr>
        <w:spacing w:line="360" w:lineRule="auto"/>
        <w:jc w:val="both"/>
        <w:rPr>
          <w:rFonts w:ascii="Arial" w:hAnsi="Arial" w:cs="Arial"/>
        </w:rPr>
      </w:pPr>
    </w:p>
    <w:p w:rsidR="00DD53D4" w:rsidRDefault="00DD53D4" w:rsidP="006C0EF8">
      <w:pPr>
        <w:spacing w:line="360" w:lineRule="auto"/>
        <w:jc w:val="both"/>
        <w:rPr>
          <w:rFonts w:ascii="Arial" w:hAnsi="Arial" w:cs="Arial"/>
          <w:b/>
        </w:rPr>
      </w:pPr>
      <w:r w:rsidRPr="00DD53D4">
        <w:rPr>
          <w:rFonts w:ascii="Arial" w:hAnsi="Arial" w:cs="Arial"/>
          <w:b/>
        </w:rPr>
        <w:t xml:space="preserve">METODO </w:t>
      </w:r>
      <w:proofErr w:type="spellStart"/>
      <w:r w:rsidRPr="00DD53D4">
        <w:rPr>
          <w:rFonts w:ascii="Arial" w:hAnsi="Arial" w:cs="Arial"/>
          <w:b/>
        </w:rPr>
        <w:t>DI</w:t>
      </w:r>
      <w:proofErr w:type="spellEnd"/>
      <w:r w:rsidRPr="00DD53D4">
        <w:rPr>
          <w:rFonts w:ascii="Arial" w:hAnsi="Arial" w:cs="Arial"/>
          <w:b/>
        </w:rPr>
        <w:t xml:space="preserve"> VALUTAZIONE DELLE PROPOSTE PRESENTATE</w:t>
      </w:r>
    </w:p>
    <w:p w:rsidR="00DD53D4" w:rsidRDefault="00DD53D4" w:rsidP="006C0E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DD53D4">
        <w:rPr>
          <w:rFonts w:ascii="Arial" w:hAnsi="Arial" w:cs="Arial"/>
        </w:rPr>
        <w:t xml:space="preserve">proposte saranno valutate dal </w:t>
      </w:r>
      <w:r>
        <w:rPr>
          <w:rFonts w:ascii="Arial" w:hAnsi="Arial" w:cs="Arial"/>
        </w:rPr>
        <w:t>R</w:t>
      </w:r>
      <w:r w:rsidRPr="00DD53D4">
        <w:rPr>
          <w:rFonts w:ascii="Arial" w:hAnsi="Arial" w:cs="Arial"/>
        </w:rPr>
        <w:t>espon</w:t>
      </w:r>
      <w:r>
        <w:rPr>
          <w:rFonts w:ascii="Arial" w:hAnsi="Arial" w:cs="Arial"/>
        </w:rPr>
        <w:t>sabile del Centro di Formazione secondo le procedure in uso.</w:t>
      </w:r>
    </w:p>
    <w:p w:rsidR="00F279C1" w:rsidRPr="00DD53D4" w:rsidRDefault="00F279C1" w:rsidP="006C0E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la base dell’accettazione della sponsorizzazione verrà redatto un contratto tra le parti.</w:t>
      </w:r>
    </w:p>
    <w:p w:rsidR="006F3909" w:rsidRDefault="006F3909" w:rsidP="006C0EF8">
      <w:pPr>
        <w:spacing w:line="360" w:lineRule="auto"/>
        <w:jc w:val="both"/>
        <w:rPr>
          <w:rFonts w:ascii="Arial" w:hAnsi="Arial" w:cs="Arial"/>
        </w:rPr>
      </w:pPr>
    </w:p>
    <w:p w:rsidR="002616DD" w:rsidRPr="002616DD" w:rsidRDefault="002616DD" w:rsidP="00B367C9">
      <w:pPr>
        <w:spacing w:line="360" w:lineRule="auto"/>
        <w:jc w:val="both"/>
        <w:rPr>
          <w:rFonts w:ascii="Arial" w:hAnsi="Arial" w:cs="Arial"/>
        </w:rPr>
      </w:pPr>
      <w:r w:rsidRPr="002616DD">
        <w:rPr>
          <w:rFonts w:ascii="Arial" w:hAnsi="Arial" w:cs="Arial"/>
          <w:b/>
        </w:rPr>
        <w:t xml:space="preserve">MANIFESTAZIONE </w:t>
      </w:r>
      <w:proofErr w:type="spellStart"/>
      <w:r w:rsidRPr="002616DD">
        <w:rPr>
          <w:rFonts w:ascii="Arial" w:hAnsi="Arial" w:cs="Arial"/>
          <w:b/>
        </w:rPr>
        <w:t>DI</w:t>
      </w:r>
      <w:proofErr w:type="spellEnd"/>
      <w:r w:rsidRPr="002616DD">
        <w:rPr>
          <w:rFonts w:ascii="Arial" w:hAnsi="Arial" w:cs="Arial"/>
          <w:b/>
        </w:rPr>
        <w:t xml:space="preserve"> INTERESSE:</w:t>
      </w:r>
      <w:r w:rsidRPr="002616DD">
        <w:rPr>
          <w:rFonts w:ascii="Arial" w:hAnsi="Arial" w:cs="Arial"/>
        </w:rPr>
        <w:t xml:space="preserve"> </w:t>
      </w:r>
      <w:r w:rsidR="0081611B" w:rsidRPr="002616DD">
        <w:rPr>
          <w:rFonts w:ascii="Arial" w:hAnsi="Arial" w:cs="Arial"/>
        </w:rPr>
        <w:t xml:space="preserve">gli operatori economici interessati dichiarano il possesso dei requisiti di cui sopra e comunicano il loro interesse </w:t>
      </w:r>
      <w:r w:rsidRPr="002616DD">
        <w:rPr>
          <w:rFonts w:ascii="Arial" w:hAnsi="Arial" w:cs="Arial"/>
        </w:rPr>
        <w:t>in forma scritta e accompagnata dalle eventuali specifiche richieste dall’avviso</w:t>
      </w:r>
      <w:r w:rsidR="0081611B" w:rsidRPr="002616DD">
        <w:rPr>
          <w:rFonts w:ascii="Arial" w:hAnsi="Arial" w:cs="Arial"/>
        </w:rPr>
        <w:t>,</w:t>
      </w:r>
      <w:r w:rsidRPr="002616DD">
        <w:rPr>
          <w:rFonts w:ascii="Arial" w:hAnsi="Arial" w:cs="Arial"/>
        </w:rPr>
        <w:t xml:space="preserve"> redatta sull’apposita domanda di sponsorizzazione per evento formativo </w:t>
      </w:r>
      <w:r w:rsidR="0004160A">
        <w:rPr>
          <w:rFonts w:ascii="Arial" w:hAnsi="Arial" w:cs="Arial"/>
        </w:rPr>
        <w:t xml:space="preserve">(Allegato </w:t>
      </w:r>
      <w:r w:rsidR="00CA13E1">
        <w:rPr>
          <w:rFonts w:ascii="Arial" w:hAnsi="Arial" w:cs="Arial"/>
        </w:rPr>
        <w:t>1 e 2</w:t>
      </w:r>
      <w:r w:rsidR="0004160A">
        <w:rPr>
          <w:rFonts w:ascii="Arial" w:hAnsi="Arial" w:cs="Arial"/>
        </w:rPr>
        <w:t>).</w:t>
      </w:r>
    </w:p>
    <w:p w:rsidR="002616DD" w:rsidRPr="002616DD" w:rsidRDefault="002616DD" w:rsidP="002616DD">
      <w:pPr>
        <w:autoSpaceDE w:val="0"/>
        <w:autoSpaceDN w:val="0"/>
        <w:adjustRightInd w:val="0"/>
        <w:rPr>
          <w:rFonts w:ascii="Arial" w:hAnsi="Arial" w:cs="Arial"/>
        </w:rPr>
      </w:pPr>
      <w:r w:rsidRPr="002616DD">
        <w:rPr>
          <w:rFonts w:ascii="Arial" w:hAnsi="Arial" w:cs="Arial"/>
        </w:rPr>
        <w:t>E trasmessa tramite:</w:t>
      </w:r>
    </w:p>
    <w:p w:rsidR="006F3909" w:rsidRDefault="002616DD" w:rsidP="002616DD">
      <w:pPr>
        <w:autoSpaceDE w:val="0"/>
        <w:autoSpaceDN w:val="0"/>
        <w:adjustRightInd w:val="0"/>
        <w:rPr>
          <w:rFonts w:ascii="Arial" w:hAnsi="Arial" w:cs="Arial"/>
        </w:rPr>
      </w:pPr>
      <w:r w:rsidRPr="002616DD">
        <w:rPr>
          <w:rFonts w:ascii="Arial" w:hAnsi="Arial" w:cs="Arial"/>
        </w:rPr>
        <w:t xml:space="preserve">- a mezzo e-mail /PEC al seguente indirizzo: protocollo@pec.asst-lodi.it;  </w:t>
      </w:r>
    </w:p>
    <w:p w:rsidR="002616DD" w:rsidRPr="002616DD" w:rsidRDefault="002616DD" w:rsidP="002616DD">
      <w:pPr>
        <w:autoSpaceDE w:val="0"/>
        <w:autoSpaceDN w:val="0"/>
        <w:adjustRightInd w:val="0"/>
        <w:rPr>
          <w:rFonts w:ascii="Arial" w:hAnsi="Arial" w:cs="Arial"/>
        </w:rPr>
      </w:pPr>
      <w:r w:rsidRPr="002616DD">
        <w:rPr>
          <w:rFonts w:ascii="Arial" w:hAnsi="Arial" w:cs="Arial"/>
        </w:rPr>
        <w:t>- mediante raccomandata con ricevuta di ritorno indirizzata a: Azienda Socio Sanitaria Territoriale</w:t>
      </w:r>
      <w:r w:rsidR="006F3909">
        <w:rPr>
          <w:rFonts w:ascii="Arial" w:hAnsi="Arial" w:cs="Arial"/>
        </w:rPr>
        <w:t xml:space="preserve"> </w:t>
      </w:r>
      <w:r w:rsidRPr="002616DD">
        <w:rPr>
          <w:rFonts w:ascii="Arial" w:hAnsi="Arial" w:cs="Arial"/>
        </w:rPr>
        <w:t>di Lodi, Piazza Ospitale n. 10 – 26900 Lodi;</w:t>
      </w:r>
    </w:p>
    <w:p w:rsidR="002616DD" w:rsidRPr="002616DD" w:rsidRDefault="002616DD" w:rsidP="002616DD">
      <w:pPr>
        <w:autoSpaceDE w:val="0"/>
        <w:autoSpaceDN w:val="0"/>
        <w:adjustRightInd w:val="0"/>
        <w:rPr>
          <w:rFonts w:ascii="Arial" w:hAnsi="Arial" w:cs="Arial"/>
        </w:rPr>
      </w:pPr>
    </w:p>
    <w:p w:rsidR="002616DD" w:rsidRPr="002616DD" w:rsidRDefault="006F3909" w:rsidP="002616D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616DD" w:rsidRPr="00261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2616DD" w:rsidRPr="002616DD">
        <w:rPr>
          <w:rFonts w:ascii="Arial" w:hAnsi="Arial" w:cs="Arial"/>
        </w:rPr>
        <w:t xml:space="preserve">eve indicare: </w:t>
      </w:r>
    </w:p>
    <w:p w:rsidR="002616DD" w:rsidRPr="002616DD" w:rsidRDefault="002616DD" w:rsidP="002616DD">
      <w:pPr>
        <w:autoSpaceDE w:val="0"/>
        <w:autoSpaceDN w:val="0"/>
        <w:adjustRightInd w:val="0"/>
        <w:rPr>
          <w:rFonts w:ascii="Arial" w:hAnsi="Arial" w:cs="Arial"/>
        </w:rPr>
      </w:pPr>
      <w:r w:rsidRPr="002616DD">
        <w:rPr>
          <w:rFonts w:ascii="Arial" w:hAnsi="Arial" w:cs="Arial"/>
        </w:rPr>
        <w:lastRenderedPageBreak/>
        <w:t>a) il corrispettivo della sponsorizzazione con specifica disponibilità all’erogazione del contributo</w:t>
      </w:r>
      <w:r w:rsidR="006F3909">
        <w:rPr>
          <w:rFonts w:ascii="Arial" w:hAnsi="Arial" w:cs="Arial"/>
        </w:rPr>
        <w:t xml:space="preserve"> o della fornitura oggetto della sponsorizzazione </w:t>
      </w:r>
      <w:r w:rsidRPr="002616DD">
        <w:rPr>
          <w:rFonts w:ascii="Arial" w:hAnsi="Arial" w:cs="Arial"/>
        </w:rPr>
        <w:t>previsto nei termini e le modalità previste dall’avviso;</w:t>
      </w:r>
    </w:p>
    <w:p w:rsidR="006F3909" w:rsidRPr="002616DD" w:rsidRDefault="002616DD" w:rsidP="002616DD">
      <w:pPr>
        <w:autoSpaceDE w:val="0"/>
        <w:autoSpaceDN w:val="0"/>
        <w:adjustRightInd w:val="0"/>
        <w:rPr>
          <w:rFonts w:ascii="Arial" w:hAnsi="Arial" w:cs="Arial"/>
        </w:rPr>
      </w:pPr>
      <w:r w:rsidRPr="002616DD">
        <w:rPr>
          <w:rFonts w:ascii="Arial" w:hAnsi="Arial" w:cs="Arial"/>
        </w:rPr>
        <w:t>b) accettazione delle condizioni previste dall’avviso;</w:t>
      </w:r>
    </w:p>
    <w:p w:rsidR="002616DD" w:rsidRDefault="002616DD" w:rsidP="002616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2616DD">
        <w:rPr>
          <w:rFonts w:ascii="Arial" w:hAnsi="Arial" w:cs="Arial"/>
        </w:rPr>
        <w:t>l’impegno</w:t>
      </w:r>
    </w:p>
    <w:p w:rsidR="002616DD" w:rsidRDefault="002616DD" w:rsidP="002616DD">
      <w:pPr>
        <w:spacing w:line="360" w:lineRule="auto"/>
        <w:jc w:val="both"/>
        <w:rPr>
          <w:rFonts w:ascii="Arial" w:hAnsi="Arial" w:cs="Arial"/>
        </w:rPr>
      </w:pPr>
    </w:p>
    <w:p w:rsidR="002616DD" w:rsidRDefault="002616DD" w:rsidP="002616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llegato</w:t>
      </w:r>
    </w:p>
    <w:p w:rsidR="0004160A" w:rsidRPr="002616DD" w:rsidRDefault="0004160A" w:rsidP="002616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o </w:t>
      </w:r>
      <w:r w:rsidR="00CA13E1">
        <w:rPr>
          <w:rFonts w:ascii="Arial" w:hAnsi="Arial" w:cs="Arial"/>
        </w:rPr>
        <w:t>1 e 2 del regolamento aziendale per la sponsorizzazione  di attività formative</w:t>
      </w:r>
    </w:p>
    <w:p w:rsidR="002616DD" w:rsidRDefault="002616DD" w:rsidP="002616DD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B367C9" w:rsidRPr="00052F66" w:rsidRDefault="002616DD" w:rsidP="00B367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81611B" w:rsidRPr="00B367C9">
        <w:rPr>
          <w:rFonts w:ascii="Arial" w:hAnsi="Arial" w:cs="Arial"/>
          <w:highlight w:val="yellow"/>
        </w:rPr>
        <w:t xml:space="preserve"> </w:t>
      </w:r>
    </w:p>
    <w:p w:rsidR="00C14A18" w:rsidRDefault="00C14A18" w:rsidP="00EA6726">
      <w:pPr>
        <w:pStyle w:val="Titolo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C14A18" w:rsidRDefault="00C14A18" w:rsidP="00EA6726">
      <w:pPr>
        <w:pStyle w:val="Titolo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C14A18" w:rsidRDefault="00C14A18" w:rsidP="00EA6726">
      <w:pPr>
        <w:pStyle w:val="Titolo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C14A18" w:rsidRDefault="00C14A18" w:rsidP="00EA6726">
      <w:pPr>
        <w:pStyle w:val="Titolo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EA6726" w:rsidRPr="00EA6726" w:rsidRDefault="006F3909" w:rsidP="00684F94">
      <w:pPr>
        <w:pStyle w:val="Titolo6"/>
        <w:spacing w:before="0" w:after="0"/>
        <w:ind w:firstLine="284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l</w:t>
      </w:r>
      <w:r w:rsidR="00684F94">
        <w:rPr>
          <w:rFonts w:ascii="Arial" w:hAnsi="Arial" w:cs="Arial"/>
          <w:b w:val="0"/>
          <w:sz w:val="24"/>
          <w:szCs w:val="24"/>
        </w:rPr>
        <w:t xml:space="preserve"> RESPONSABILE</w:t>
      </w:r>
    </w:p>
    <w:p w:rsidR="00EA6726" w:rsidRPr="00EA6726" w:rsidRDefault="006F3909" w:rsidP="00EA672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 CENTRO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FORMAZIONE AZIENDALE</w:t>
      </w:r>
    </w:p>
    <w:p w:rsidR="00EA6726" w:rsidRPr="00EA6726" w:rsidRDefault="00EA6726" w:rsidP="00EA6726">
      <w:pPr>
        <w:jc w:val="center"/>
        <w:rPr>
          <w:rFonts w:ascii="Arial" w:hAnsi="Arial" w:cs="Arial"/>
        </w:rPr>
      </w:pPr>
      <w:r w:rsidRPr="00EA6726">
        <w:rPr>
          <w:rFonts w:ascii="Arial" w:hAnsi="Arial" w:cs="Arial"/>
        </w:rPr>
        <w:t>(</w:t>
      </w:r>
      <w:proofErr w:type="spellStart"/>
      <w:r w:rsidR="00633270">
        <w:rPr>
          <w:rFonts w:ascii="Arial" w:hAnsi="Arial" w:cs="Arial"/>
        </w:rPr>
        <w:t>Dott.</w:t>
      </w:r>
      <w:r w:rsidR="006F3909">
        <w:rPr>
          <w:rFonts w:ascii="Arial" w:hAnsi="Arial" w:cs="Arial"/>
        </w:rPr>
        <w:t>Lucio</w:t>
      </w:r>
      <w:proofErr w:type="spellEnd"/>
      <w:r w:rsidR="006F3909">
        <w:rPr>
          <w:rFonts w:ascii="Arial" w:hAnsi="Arial" w:cs="Arial"/>
        </w:rPr>
        <w:t xml:space="preserve"> Raimondi</w:t>
      </w:r>
      <w:r w:rsidRPr="00EA6726">
        <w:rPr>
          <w:rFonts w:ascii="Arial" w:hAnsi="Arial" w:cs="Arial"/>
        </w:rPr>
        <w:t>)</w:t>
      </w:r>
    </w:p>
    <w:p w:rsidR="00EA6726" w:rsidRDefault="00EA6726" w:rsidP="00EA6726">
      <w:pPr>
        <w:spacing w:line="360" w:lineRule="auto"/>
        <w:jc w:val="both"/>
        <w:rPr>
          <w:rFonts w:ascii="Arial" w:hAnsi="Arial" w:cs="Arial"/>
        </w:rPr>
      </w:pPr>
    </w:p>
    <w:sectPr w:rsidR="00EA6726" w:rsidSect="00AA16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027"/>
    <w:multiLevelType w:val="hybridMultilevel"/>
    <w:tmpl w:val="A30A64EA"/>
    <w:lvl w:ilvl="0" w:tplc="1DD4A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D426A"/>
    <w:multiLevelType w:val="hybridMultilevel"/>
    <w:tmpl w:val="F6386ACA"/>
    <w:lvl w:ilvl="0" w:tplc="FA1ED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2701"/>
    <w:multiLevelType w:val="hybridMultilevel"/>
    <w:tmpl w:val="274609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A759E8"/>
    <w:multiLevelType w:val="hybridMultilevel"/>
    <w:tmpl w:val="E534B9E4"/>
    <w:lvl w:ilvl="0" w:tplc="9F54ED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15B4EF7"/>
    <w:multiLevelType w:val="hybridMultilevel"/>
    <w:tmpl w:val="F1444616"/>
    <w:lvl w:ilvl="0" w:tplc="ECB47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44E86"/>
    <w:multiLevelType w:val="hybridMultilevel"/>
    <w:tmpl w:val="4552C742"/>
    <w:lvl w:ilvl="0" w:tplc="9C94440A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5237AA"/>
    <w:multiLevelType w:val="hybridMultilevel"/>
    <w:tmpl w:val="3D3CA098"/>
    <w:lvl w:ilvl="0" w:tplc="A67A3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2540"/>
    <w:multiLevelType w:val="hybridMultilevel"/>
    <w:tmpl w:val="63483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6FD9"/>
    <w:multiLevelType w:val="hybridMultilevel"/>
    <w:tmpl w:val="453C9F4A"/>
    <w:lvl w:ilvl="0" w:tplc="FA1ED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5424"/>
    <w:multiLevelType w:val="hybridMultilevel"/>
    <w:tmpl w:val="5A04E2A6"/>
    <w:lvl w:ilvl="0" w:tplc="DF4282B0">
      <w:numFmt w:val="bullet"/>
      <w:lvlText w:val="-"/>
      <w:lvlJc w:val="left"/>
      <w:pPr>
        <w:ind w:left="1004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D23CC3"/>
    <w:multiLevelType w:val="hybridMultilevel"/>
    <w:tmpl w:val="7B26FF32"/>
    <w:lvl w:ilvl="0" w:tplc="A5EE4C1E">
      <w:start w:val="1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CA0171"/>
    <w:multiLevelType w:val="hybridMultilevel"/>
    <w:tmpl w:val="39BEB2FA"/>
    <w:lvl w:ilvl="0" w:tplc="05028D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913226"/>
    <w:multiLevelType w:val="hybridMultilevel"/>
    <w:tmpl w:val="FFECA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E7482"/>
    <w:multiLevelType w:val="hybridMultilevel"/>
    <w:tmpl w:val="C372846E"/>
    <w:lvl w:ilvl="0" w:tplc="A5EE4C1E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E7382"/>
    <w:multiLevelType w:val="hybridMultilevel"/>
    <w:tmpl w:val="33AE25CC"/>
    <w:lvl w:ilvl="0" w:tplc="9C944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30A1F9B"/>
    <w:multiLevelType w:val="hybridMultilevel"/>
    <w:tmpl w:val="52E80D06"/>
    <w:lvl w:ilvl="0" w:tplc="F20C4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801119B"/>
    <w:multiLevelType w:val="hybridMultilevel"/>
    <w:tmpl w:val="150847A6"/>
    <w:lvl w:ilvl="0" w:tplc="82AC8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1800"/>
    <w:multiLevelType w:val="hybridMultilevel"/>
    <w:tmpl w:val="E0E440F4"/>
    <w:lvl w:ilvl="0" w:tplc="1DD4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C54E6"/>
    <w:multiLevelType w:val="hybridMultilevel"/>
    <w:tmpl w:val="681C7CC4"/>
    <w:lvl w:ilvl="0" w:tplc="FA1EDF6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compat/>
  <w:rsids>
    <w:rsidRoot w:val="00652AF8"/>
    <w:rsid w:val="00005F0D"/>
    <w:rsid w:val="00011186"/>
    <w:rsid w:val="000147E0"/>
    <w:rsid w:val="0004160A"/>
    <w:rsid w:val="00046D07"/>
    <w:rsid w:val="00052F66"/>
    <w:rsid w:val="00056D4C"/>
    <w:rsid w:val="00062669"/>
    <w:rsid w:val="000960D2"/>
    <w:rsid w:val="00096969"/>
    <w:rsid w:val="000E438E"/>
    <w:rsid w:val="000F26FA"/>
    <w:rsid w:val="00121C71"/>
    <w:rsid w:val="00146F00"/>
    <w:rsid w:val="0014732A"/>
    <w:rsid w:val="001474A4"/>
    <w:rsid w:val="00161F80"/>
    <w:rsid w:val="00162E61"/>
    <w:rsid w:val="0019693C"/>
    <w:rsid w:val="001C6400"/>
    <w:rsid w:val="001E4BB4"/>
    <w:rsid w:val="001E78C3"/>
    <w:rsid w:val="001F2C45"/>
    <w:rsid w:val="00207ECA"/>
    <w:rsid w:val="002223B2"/>
    <w:rsid w:val="0022263B"/>
    <w:rsid w:val="00230D76"/>
    <w:rsid w:val="002455A3"/>
    <w:rsid w:val="002576C7"/>
    <w:rsid w:val="002616DD"/>
    <w:rsid w:val="00276D3F"/>
    <w:rsid w:val="00286552"/>
    <w:rsid w:val="0028669A"/>
    <w:rsid w:val="00287908"/>
    <w:rsid w:val="002972EC"/>
    <w:rsid w:val="002A5C29"/>
    <w:rsid w:val="002B3F06"/>
    <w:rsid w:val="002C3462"/>
    <w:rsid w:val="002F048D"/>
    <w:rsid w:val="003276F5"/>
    <w:rsid w:val="003415C0"/>
    <w:rsid w:val="00345C51"/>
    <w:rsid w:val="00345E82"/>
    <w:rsid w:val="00353663"/>
    <w:rsid w:val="003607E1"/>
    <w:rsid w:val="00383A38"/>
    <w:rsid w:val="0039478B"/>
    <w:rsid w:val="003C388F"/>
    <w:rsid w:val="00402A48"/>
    <w:rsid w:val="0041617F"/>
    <w:rsid w:val="00423B91"/>
    <w:rsid w:val="0043006E"/>
    <w:rsid w:val="004553AD"/>
    <w:rsid w:val="00470FAF"/>
    <w:rsid w:val="00494219"/>
    <w:rsid w:val="004C430C"/>
    <w:rsid w:val="004D4E72"/>
    <w:rsid w:val="00524957"/>
    <w:rsid w:val="00570B2A"/>
    <w:rsid w:val="00576E88"/>
    <w:rsid w:val="00582161"/>
    <w:rsid w:val="0059291D"/>
    <w:rsid w:val="00596F7B"/>
    <w:rsid w:val="005B3B7C"/>
    <w:rsid w:val="005B6F63"/>
    <w:rsid w:val="005E32B0"/>
    <w:rsid w:val="005E40C2"/>
    <w:rsid w:val="005F6257"/>
    <w:rsid w:val="00601B98"/>
    <w:rsid w:val="00603D2A"/>
    <w:rsid w:val="00625B3F"/>
    <w:rsid w:val="00633270"/>
    <w:rsid w:val="00652AF8"/>
    <w:rsid w:val="00675D98"/>
    <w:rsid w:val="00676801"/>
    <w:rsid w:val="00684F94"/>
    <w:rsid w:val="006914C5"/>
    <w:rsid w:val="00691D3A"/>
    <w:rsid w:val="006972BF"/>
    <w:rsid w:val="006A0521"/>
    <w:rsid w:val="006C0EF8"/>
    <w:rsid w:val="006C338A"/>
    <w:rsid w:val="006D6B6A"/>
    <w:rsid w:val="006F3909"/>
    <w:rsid w:val="0071521D"/>
    <w:rsid w:val="00737734"/>
    <w:rsid w:val="0074092C"/>
    <w:rsid w:val="0075343E"/>
    <w:rsid w:val="00784D77"/>
    <w:rsid w:val="007908D3"/>
    <w:rsid w:val="00791D30"/>
    <w:rsid w:val="007A456D"/>
    <w:rsid w:val="007A5D32"/>
    <w:rsid w:val="007B53C3"/>
    <w:rsid w:val="007C1DF8"/>
    <w:rsid w:val="007D41E4"/>
    <w:rsid w:val="007F4B57"/>
    <w:rsid w:val="0081325A"/>
    <w:rsid w:val="0081611B"/>
    <w:rsid w:val="008315D7"/>
    <w:rsid w:val="00834C4F"/>
    <w:rsid w:val="00854AE4"/>
    <w:rsid w:val="00855B7A"/>
    <w:rsid w:val="00870AB3"/>
    <w:rsid w:val="0087748C"/>
    <w:rsid w:val="00886997"/>
    <w:rsid w:val="00893316"/>
    <w:rsid w:val="008C31A5"/>
    <w:rsid w:val="008D2A53"/>
    <w:rsid w:val="008F116F"/>
    <w:rsid w:val="008F26F6"/>
    <w:rsid w:val="00922A8C"/>
    <w:rsid w:val="00930A62"/>
    <w:rsid w:val="00944BE5"/>
    <w:rsid w:val="00946FAA"/>
    <w:rsid w:val="009500BA"/>
    <w:rsid w:val="00951F76"/>
    <w:rsid w:val="00975F7E"/>
    <w:rsid w:val="00990210"/>
    <w:rsid w:val="009933C5"/>
    <w:rsid w:val="009935C8"/>
    <w:rsid w:val="009C4DF0"/>
    <w:rsid w:val="009D708C"/>
    <w:rsid w:val="009E30D0"/>
    <w:rsid w:val="009F490F"/>
    <w:rsid w:val="00A169B7"/>
    <w:rsid w:val="00A41DDF"/>
    <w:rsid w:val="00A433B8"/>
    <w:rsid w:val="00A6453B"/>
    <w:rsid w:val="00A66994"/>
    <w:rsid w:val="00A73A06"/>
    <w:rsid w:val="00A74489"/>
    <w:rsid w:val="00AA1656"/>
    <w:rsid w:val="00AB61EB"/>
    <w:rsid w:val="00AC425D"/>
    <w:rsid w:val="00AD01C3"/>
    <w:rsid w:val="00AF799D"/>
    <w:rsid w:val="00B17790"/>
    <w:rsid w:val="00B367C9"/>
    <w:rsid w:val="00B44CC4"/>
    <w:rsid w:val="00B65847"/>
    <w:rsid w:val="00B82671"/>
    <w:rsid w:val="00B96E4B"/>
    <w:rsid w:val="00BA11C8"/>
    <w:rsid w:val="00C05066"/>
    <w:rsid w:val="00C068C1"/>
    <w:rsid w:val="00C1173A"/>
    <w:rsid w:val="00C14A18"/>
    <w:rsid w:val="00C24FF5"/>
    <w:rsid w:val="00C3639B"/>
    <w:rsid w:val="00C63EEE"/>
    <w:rsid w:val="00C75D6A"/>
    <w:rsid w:val="00CA13E1"/>
    <w:rsid w:val="00CA28DA"/>
    <w:rsid w:val="00CD0CA3"/>
    <w:rsid w:val="00CD4284"/>
    <w:rsid w:val="00CE2AC1"/>
    <w:rsid w:val="00CF0336"/>
    <w:rsid w:val="00CF25F9"/>
    <w:rsid w:val="00D13576"/>
    <w:rsid w:val="00D31671"/>
    <w:rsid w:val="00D4093D"/>
    <w:rsid w:val="00D45A64"/>
    <w:rsid w:val="00D6058B"/>
    <w:rsid w:val="00D81705"/>
    <w:rsid w:val="00D86F78"/>
    <w:rsid w:val="00DB39A2"/>
    <w:rsid w:val="00DB7169"/>
    <w:rsid w:val="00DD160B"/>
    <w:rsid w:val="00DD19D7"/>
    <w:rsid w:val="00DD53D4"/>
    <w:rsid w:val="00DE1531"/>
    <w:rsid w:val="00DE46CA"/>
    <w:rsid w:val="00DF10EE"/>
    <w:rsid w:val="00DF1849"/>
    <w:rsid w:val="00E206C5"/>
    <w:rsid w:val="00E21AAC"/>
    <w:rsid w:val="00E25D35"/>
    <w:rsid w:val="00E4390E"/>
    <w:rsid w:val="00E82B64"/>
    <w:rsid w:val="00EA6726"/>
    <w:rsid w:val="00EB7FEE"/>
    <w:rsid w:val="00ED7B56"/>
    <w:rsid w:val="00EF2E18"/>
    <w:rsid w:val="00EF4435"/>
    <w:rsid w:val="00EF6E6C"/>
    <w:rsid w:val="00F01832"/>
    <w:rsid w:val="00F1738F"/>
    <w:rsid w:val="00F17B75"/>
    <w:rsid w:val="00F279C1"/>
    <w:rsid w:val="00F27B09"/>
    <w:rsid w:val="00F37F55"/>
    <w:rsid w:val="00F44026"/>
    <w:rsid w:val="00F46FA0"/>
    <w:rsid w:val="00F66F27"/>
    <w:rsid w:val="00F8653D"/>
    <w:rsid w:val="00F905AC"/>
    <w:rsid w:val="00F90D85"/>
    <w:rsid w:val="00F94CAE"/>
    <w:rsid w:val="00FB7582"/>
    <w:rsid w:val="00FC4CD7"/>
    <w:rsid w:val="00FD05E9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6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1656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4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7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A1656"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deltesto">
    <w:name w:val="Body Text"/>
    <w:basedOn w:val="Normale"/>
    <w:semiHidden/>
    <w:rsid w:val="00AA1656"/>
    <w:pPr>
      <w:spacing w:line="360" w:lineRule="auto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unhideWhenUsed/>
    <w:rsid w:val="00652A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0D7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uiPriority w:val="9"/>
    <w:semiHidden/>
    <w:rsid w:val="00EA6726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E438E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4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A576-D051-4F15-9F96-A349B63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Microsoft</Company>
  <LinksUpToDate>false</LinksUpToDate>
  <CharactersWithSpaces>2139</CharactersWithSpaces>
  <SharedDoc>false</SharedDoc>
  <HLinks>
    <vt:vector size="18" baseType="variant"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://www.asst-lodi.it/</vt:lpwstr>
      </vt:variant>
      <vt:variant>
        <vt:lpwstr/>
      </vt:variant>
      <vt:variant>
        <vt:i4>2686989</vt:i4>
      </vt:variant>
      <vt:variant>
        <vt:i4>3</vt:i4>
      </vt:variant>
      <vt:variant>
        <vt:i4>0</vt:i4>
      </vt:variant>
      <vt:variant>
        <vt:i4>5</vt:i4>
      </vt:variant>
      <vt:variant>
        <vt:lpwstr>mailto:gare@pec.asst-lodi.it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asst-lod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bracchi_m</dc:creator>
  <cp:lastModifiedBy>dimico_e</cp:lastModifiedBy>
  <cp:revision>10</cp:revision>
  <cp:lastPrinted>2018-05-09T11:23:00Z</cp:lastPrinted>
  <dcterms:created xsi:type="dcterms:W3CDTF">2020-09-17T10:09:00Z</dcterms:created>
  <dcterms:modified xsi:type="dcterms:W3CDTF">2020-10-06T11:47:00Z</dcterms:modified>
</cp:coreProperties>
</file>